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D5" w:rsidRPr="007F77A0" w:rsidRDefault="00B212A2" w:rsidP="000910F5">
      <w:pPr>
        <w:pStyle w:val="Nagwek"/>
        <w:tabs>
          <w:tab w:val="clear" w:pos="4536"/>
          <w:tab w:val="clear" w:pos="9072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  <w:r w:rsidR="009064D5"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:rsidR="00B212A2" w:rsidRPr="007F77A0" w:rsidRDefault="00B212A2" w:rsidP="00B212A2">
      <w:pPr>
        <w:spacing w:after="0" w:line="480" w:lineRule="auto"/>
        <w:rPr>
          <w:rFonts w:ascii="Verdana" w:eastAsia="Times New Roman" w:hAnsi="Verdana" w:cs="Arial"/>
          <w:b/>
          <w:sz w:val="20"/>
          <w:szCs w:val="21"/>
        </w:rPr>
      </w:pPr>
    </w:p>
    <w:p w:rsidR="00E5458B" w:rsidRPr="007F77A0" w:rsidRDefault="00E5458B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:rsidR="00E5458B" w:rsidRPr="007F77A0" w:rsidRDefault="00E5458B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:rsidR="007F77A0" w:rsidRPr="00C32ED8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="001A4909">
        <w:rPr>
          <w:rFonts w:ascii="Verdana" w:eastAsia="Times New Roman" w:hAnsi="Verdana" w:cs="Arial"/>
          <w:b/>
          <w:u w:val="single"/>
        </w:rPr>
        <w:t xml:space="preserve"> DLA CZĘŚCI ….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2441"/>
        <w:gridCol w:w="1560"/>
        <w:gridCol w:w="1701"/>
        <w:gridCol w:w="1417"/>
        <w:gridCol w:w="1985"/>
      </w:tblGrid>
      <w:tr w:rsidR="00F3013D" w:rsidRPr="00753270" w:rsidTr="007D66B8">
        <w:trPr>
          <w:trHeight w:val="144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3D" w:rsidRPr="00753270" w:rsidRDefault="00F3013D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F3013D">
              <w:rPr>
                <w:rFonts w:ascii="Verdana" w:eastAsia="Times New Roman" w:hAnsi="Verdana" w:cs="Arial"/>
                <w:sz w:val="18"/>
                <w:szCs w:val="20"/>
              </w:rPr>
              <w:t>Lp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3D" w:rsidRPr="00753270" w:rsidRDefault="00F3013D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6B8" w:rsidRDefault="007D66B8" w:rsidP="007D66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Zakres robót</w:t>
            </w:r>
            <w:bookmarkStart w:id="0" w:name="_GoBack"/>
            <w:bookmarkEnd w:id="0"/>
          </w:p>
          <w:p w:rsidR="00F3013D" w:rsidRDefault="007D66B8" w:rsidP="007D66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(zgodnie z Rozdz. VIII ust.2 pkt 4 SWZ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3D" w:rsidRPr="00753270" w:rsidRDefault="00F3013D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iejsce wykon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3D" w:rsidRPr="00753270" w:rsidRDefault="00F3013D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3D" w:rsidRPr="00753270" w:rsidRDefault="00F3013D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F3013D" w:rsidRPr="00753270" w:rsidTr="007D66B8">
        <w:trPr>
          <w:trHeight w:val="25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3D" w:rsidRPr="00753270" w:rsidRDefault="00F3013D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3D" w:rsidRPr="00753270" w:rsidRDefault="00F3013D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3D" w:rsidRDefault="00F3013D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3D" w:rsidRPr="00753270" w:rsidRDefault="00F3013D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3D" w:rsidRPr="00753270" w:rsidRDefault="00F3013D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3D" w:rsidRPr="00753270" w:rsidRDefault="00F3013D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F3013D" w:rsidRPr="00753270" w:rsidTr="007D66B8">
        <w:trPr>
          <w:trHeight w:val="68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F3013D" w:rsidRPr="00753270" w:rsidTr="007D66B8">
        <w:trPr>
          <w:trHeight w:val="6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F3013D" w:rsidRPr="00753270" w:rsidTr="007D66B8">
        <w:trPr>
          <w:trHeight w:val="6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F3013D" w:rsidRPr="00753270" w:rsidTr="007D66B8">
        <w:trPr>
          <w:trHeight w:val="6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3D" w:rsidRPr="00753270" w:rsidRDefault="00F3013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A0B5C" w:rsidRPr="005D3E35" w:rsidTr="00596929">
        <w:tc>
          <w:tcPr>
            <w:tcW w:w="9889" w:type="dxa"/>
            <w:shd w:val="clear" w:color="auto" w:fill="auto"/>
          </w:tcPr>
          <w:p w:rsidR="008F07BE" w:rsidRPr="00A7096F" w:rsidRDefault="008F07BE" w:rsidP="008F07BE">
            <w:pPr>
              <w:jc w:val="both"/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A7096F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Niniejszy dokument należy opatrzyć zaufanym, osobistym lub kwalifikowanym podpisem elektronicznym. </w:t>
            </w:r>
          </w:p>
          <w:p w:rsidR="00BA0B5C" w:rsidRPr="005D3E35" w:rsidRDefault="008F07BE" w:rsidP="008F07BE">
            <w:pPr>
              <w:spacing w:line="276" w:lineRule="auto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A7096F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Uwaga! Nanoszenie jakichkolwiek zmian w treści dokumentu po opatrzeniu </w:t>
            </w:r>
            <w:proofErr w:type="spellStart"/>
            <w:r w:rsidRPr="00A7096F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w.w</w:t>
            </w:r>
            <w:proofErr w:type="spellEnd"/>
            <w:r w:rsidRPr="00A7096F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. podpisem może skutkować naruszeniem integralności podpisu, a w konsekwencji skutkować odrzuceniem oferty.</w:t>
            </w:r>
          </w:p>
        </w:tc>
      </w:tr>
    </w:tbl>
    <w:p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9"/>
      <w:footerReference w:type="default" r:id="rId10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9D" w:rsidRDefault="0017699D" w:rsidP="00697CCD">
      <w:pPr>
        <w:spacing w:after="0" w:line="240" w:lineRule="auto"/>
      </w:pPr>
      <w:r>
        <w:separator/>
      </w:r>
    </w:p>
  </w:endnote>
  <w:endnote w:type="continuationSeparator" w:id="0">
    <w:p w:rsidR="0017699D" w:rsidRDefault="0017699D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339733"/>
      <w:docPartObj>
        <w:docPartGallery w:val="Page Numbers (Bottom of Page)"/>
        <w:docPartUnique/>
      </w:docPartObj>
    </w:sdtPr>
    <w:sdtEndPr/>
    <w:sdtContent>
      <w:p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E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9D" w:rsidRDefault="0017699D" w:rsidP="00697CCD">
      <w:pPr>
        <w:spacing w:after="0" w:line="240" w:lineRule="auto"/>
      </w:pPr>
      <w:r>
        <w:separator/>
      </w:r>
    </w:p>
  </w:footnote>
  <w:footnote w:type="continuationSeparator" w:id="0">
    <w:p w:rsidR="0017699D" w:rsidRDefault="0017699D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P.271.</w:t>
    </w:r>
    <w:r w:rsidR="00F97EE1">
      <w:rPr>
        <w:rFonts w:ascii="Arial" w:hAnsi="Arial" w:cs="Arial"/>
        <w:i/>
        <w:sz w:val="18"/>
        <w:szCs w:val="18"/>
      </w:rPr>
      <w:t>1</w:t>
    </w:r>
    <w:r w:rsidR="001A4909">
      <w:rPr>
        <w:rFonts w:ascii="Arial" w:hAnsi="Arial" w:cs="Arial"/>
        <w:i/>
        <w:sz w:val="18"/>
        <w:szCs w:val="18"/>
      </w:rPr>
      <w:t>3</w:t>
    </w:r>
    <w:r>
      <w:rPr>
        <w:rFonts w:ascii="Arial" w:hAnsi="Arial" w:cs="Arial"/>
        <w:i/>
        <w:sz w:val="18"/>
        <w:szCs w:val="18"/>
      </w:rPr>
      <w:t>.2021</w:t>
    </w:r>
    <w:r>
      <w:rPr>
        <w:rFonts w:ascii="Arial" w:hAnsi="Arial" w:cs="Arial"/>
        <w:i/>
        <w:sz w:val="18"/>
        <w:szCs w:val="18"/>
      </w:rPr>
      <w:tab/>
      <w:t>Załącznik Nr 5 do SWZ</w:t>
    </w:r>
  </w:p>
  <w:p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A2"/>
    <w:rsid w:val="0003154C"/>
    <w:rsid w:val="00074A60"/>
    <w:rsid w:val="000910F5"/>
    <w:rsid w:val="000B13F0"/>
    <w:rsid w:val="000F3BAD"/>
    <w:rsid w:val="00131565"/>
    <w:rsid w:val="00136F61"/>
    <w:rsid w:val="00146BF9"/>
    <w:rsid w:val="00173663"/>
    <w:rsid w:val="0017699D"/>
    <w:rsid w:val="001A4909"/>
    <w:rsid w:val="001B1E48"/>
    <w:rsid w:val="001D2C90"/>
    <w:rsid w:val="001E3398"/>
    <w:rsid w:val="001F4E9E"/>
    <w:rsid w:val="001F58C7"/>
    <w:rsid w:val="002737D3"/>
    <w:rsid w:val="00280FE3"/>
    <w:rsid w:val="002811AE"/>
    <w:rsid w:val="00282C75"/>
    <w:rsid w:val="00292BC9"/>
    <w:rsid w:val="002C14FC"/>
    <w:rsid w:val="002C46C8"/>
    <w:rsid w:val="002D5AA9"/>
    <w:rsid w:val="002E63EF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0833"/>
    <w:rsid w:val="00535536"/>
    <w:rsid w:val="00552B83"/>
    <w:rsid w:val="005544AC"/>
    <w:rsid w:val="00583E1A"/>
    <w:rsid w:val="005E691D"/>
    <w:rsid w:val="00603455"/>
    <w:rsid w:val="006222AB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66B8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8F07BE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039E7"/>
    <w:rsid w:val="00D17BAF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36E34"/>
    <w:rsid w:val="00E5458B"/>
    <w:rsid w:val="00EA40E1"/>
    <w:rsid w:val="00EC0FE5"/>
    <w:rsid w:val="00ED197D"/>
    <w:rsid w:val="00EE1B6C"/>
    <w:rsid w:val="00EE24B2"/>
    <w:rsid w:val="00EF5BAC"/>
    <w:rsid w:val="00F1407D"/>
    <w:rsid w:val="00F3013D"/>
    <w:rsid w:val="00F43440"/>
    <w:rsid w:val="00F516EF"/>
    <w:rsid w:val="00F701CC"/>
    <w:rsid w:val="00F926E1"/>
    <w:rsid w:val="00F97EE1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366C-F3B6-4589-B97E-3FD34D6A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Foryś</cp:lastModifiedBy>
  <cp:revision>2</cp:revision>
  <cp:lastPrinted>2021-01-19T11:44:00Z</cp:lastPrinted>
  <dcterms:created xsi:type="dcterms:W3CDTF">2022-01-10T13:04:00Z</dcterms:created>
  <dcterms:modified xsi:type="dcterms:W3CDTF">2022-01-10T13:04:00Z</dcterms:modified>
</cp:coreProperties>
</file>